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890563">
        <w:rPr>
          <w:sz w:val="32"/>
          <w:szCs w:val="32"/>
        </w:rPr>
        <w:t>25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890563">
        <w:rPr>
          <w:color w:val="000000" w:themeColor="text1"/>
          <w:sz w:val="32"/>
          <w:szCs w:val="32"/>
        </w:rPr>
        <w:t>30</w:t>
      </w:r>
      <w:r w:rsidRPr="00A6168A">
        <w:rPr>
          <w:color w:val="000000" w:themeColor="text1"/>
          <w:sz w:val="32"/>
          <w:szCs w:val="32"/>
        </w:rPr>
        <w:t>.</w:t>
      </w:r>
      <w:r w:rsidR="00A02C03">
        <w:rPr>
          <w:sz w:val="32"/>
          <w:szCs w:val="32"/>
        </w:rPr>
        <w:t>10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253EBF" w:rsidRPr="00A02C03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890563">
        <w:rPr>
          <w:rFonts w:cstheme="minorHAnsi"/>
          <w:color w:val="000000" w:themeColor="text1"/>
          <w:sz w:val="24"/>
          <w:szCs w:val="24"/>
        </w:rPr>
        <w:t>30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02C03" w:rsidRPr="00A02C03">
        <w:rPr>
          <w:rFonts w:cstheme="minorHAnsi"/>
          <w:sz w:val="24"/>
          <w:szCs w:val="24"/>
        </w:rPr>
        <w:t>10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E1745F">
        <w:rPr>
          <w:rFonts w:cstheme="minorHAnsi"/>
          <w:color w:val="000000" w:themeColor="text1"/>
          <w:sz w:val="24"/>
          <w:szCs w:val="24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5B11EA" w:rsidRPr="00773C71" w:rsidRDefault="00890563" w:rsidP="00890563">
      <w:pPr>
        <w:spacing w:before="100" w:beforeAutospacing="1" w:after="100" w:afterAutospacing="1" w:line="240" w:lineRule="auto"/>
        <w:ind w:firstLine="708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1.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Определяне и упълномощаване на членове на ОИК-Чепеларе за подписване на приемо-предавателния протокол и получавана на хартиените бюлетини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–втори  тур 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за изборите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за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кмет на  община 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и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кмет  на  кметство  Забърдо 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, насрочени на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03</w:t>
      </w:r>
      <w:r w:rsidRPr="0097126C">
        <w:rPr>
          <w:rFonts w:eastAsia="Times New Roman" w:cstheme="minorHAnsi"/>
          <w:b/>
          <w:color w:val="333333"/>
          <w:sz w:val="24"/>
          <w:szCs w:val="24"/>
          <w:lang w:eastAsia="bg-BG"/>
        </w:rPr>
        <w:t>.1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1.2019г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E75344" w:rsidRDefault="002B78D3" w:rsidP="00C8199F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>:</w:t>
      </w:r>
    </w:p>
    <w:p w:rsidR="00890563" w:rsidRPr="0097126C" w:rsidRDefault="00890563" w:rsidP="00890563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>
        <w:rPr>
          <w:rFonts w:cstheme="minorHAnsi"/>
          <w:b/>
          <w:color w:val="333333"/>
          <w:u w:val="single"/>
        </w:rPr>
        <w:t xml:space="preserve"> </w:t>
      </w:r>
      <w:r w:rsidRPr="0097126C">
        <w:rPr>
          <w:rFonts w:eastAsia="Times New Roman" w:cstheme="minorHAnsi"/>
          <w:color w:val="000000"/>
          <w:sz w:val="24"/>
          <w:szCs w:val="24"/>
          <w:lang w:eastAsia="bg-BG"/>
        </w:rPr>
        <w:t>На основание на чл. 87, ал. 1, т. 9 от Изборния Кодекс и Решение № 993-МИ/07.09.2019 г., т. 16 на ЦИК, ОИК – Чепеларе</w:t>
      </w:r>
    </w:p>
    <w:p w:rsidR="00890563" w:rsidRPr="0097126C" w:rsidRDefault="00890563" w:rsidP="0089056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:</w:t>
      </w:r>
    </w:p>
    <w:p w:rsidR="00890563" w:rsidRPr="00035A5E" w:rsidRDefault="00890563" w:rsidP="00890563">
      <w:pPr>
        <w:spacing w:before="100" w:beforeAutospacing="1" w:after="100" w:afterAutospacing="1" w:line="240" w:lineRule="auto"/>
        <w:ind w:firstLine="708"/>
        <w:jc w:val="both"/>
        <w:rPr>
          <w:rFonts w:cstheme="minorHAnsi"/>
          <w:b/>
          <w:color w:val="333333"/>
          <w:u w:val="single"/>
        </w:rPr>
      </w:pP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Определя и упълномощава Блага Костадинова </w:t>
      </w:r>
      <w:proofErr w:type="spellStart"/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Метаксинова</w:t>
      </w:r>
      <w:proofErr w:type="spellEnd"/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и Мария Атанасова </w:t>
      </w:r>
      <w:proofErr w:type="spellStart"/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Джуброва</w:t>
      </w:r>
      <w:proofErr w:type="spellEnd"/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-Иванова, членове на ОИК-Чепеларе, да подпишат приемо-предавателния протокол и да получат хартиените бюлетини за произвеждане на изборите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–втори тур </w:t>
      </w: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за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кмет на  община и кмет  на  кметство  Забърдо</w:t>
      </w: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насрочени на  </w:t>
      </w: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03.11</w:t>
      </w:r>
      <w:r w:rsidRPr="0097126C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.2019 г. в община Чепеларе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73C71" w:rsidRPr="00D96CFB" w:rsidTr="00684FAC">
        <w:tc>
          <w:tcPr>
            <w:tcW w:w="846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73C71" w:rsidRPr="00D96CFB" w:rsidRDefault="00773C71" w:rsidP="00684FAC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8199F" w:rsidRPr="00C8199F" w:rsidRDefault="00C8199F" w:rsidP="00C8199F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u w:val="single"/>
          <w:lang w:eastAsia="bg-BG"/>
        </w:rPr>
      </w:pPr>
    </w:p>
    <w:p w:rsidR="00CE125E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890563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  <w:bookmarkStart w:id="0" w:name="_GoBack"/>
      <w:bookmarkEnd w:id="0"/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2D" w:rsidRDefault="00984E2D" w:rsidP="00A62726">
      <w:pPr>
        <w:spacing w:after="0" w:line="240" w:lineRule="auto"/>
      </w:pPr>
      <w:r>
        <w:separator/>
      </w:r>
    </w:p>
  </w:endnote>
  <w:endnote w:type="continuationSeparator" w:id="0">
    <w:p w:rsidR="00984E2D" w:rsidRDefault="00984E2D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2D" w:rsidRDefault="00984E2D" w:rsidP="00A62726">
      <w:pPr>
        <w:spacing w:after="0" w:line="240" w:lineRule="auto"/>
      </w:pPr>
      <w:r>
        <w:separator/>
      </w:r>
    </w:p>
  </w:footnote>
  <w:footnote w:type="continuationSeparator" w:id="0">
    <w:p w:rsidR="00984E2D" w:rsidRDefault="00984E2D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E6C7B"/>
    <w:multiLevelType w:val="hybridMultilevel"/>
    <w:tmpl w:val="13D2A232"/>
    <w:lvl w:ilvl="0" w:tplc="BBECE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D6FF3"/>
    <w:multiLevelType w:val="hybridMultilevel"/>
    <w:tmpl w:val="B0181800"/>
    <w:lvl w:ilvl="0" w:tplc="855A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816E1"/>
    <w:multiLevelType w:val="hybridMultilevel"/>
    <w:tmpl w:val="6C64B522"/>
    <w:lvl w:ilvl="0" w:tplc="DB0E3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A03C6"/>
    <w:multiLevelType w:val="hybridMultilevel"/>
    <w:tmpl w:val="E15E8C1A"/>
    <w:lvl w:ilvl="0" w:tplc="729AF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31"/>
  </w:num>
  <w:num w:numId="3">
    <w:abstractNumId w:val="18"/>
  </w:num>
  <w:num w:numId="4">
    <w:abstractNumId w:val="30"/>
  </w:num>
  <w:num w:numId="5">
    <w:abstractNumId w:val="3"/>
  </w:num>
  <w:num w:numId="6">
    <w:abstractNumId w:val="26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23"/>
  </w:num>
  <w:num w:numId="16">
    <w:abstractNumId w:val="24"/>
  </w:num>
  <w:num w:numId="17">
    <w:abstractNumId w:val="9"/>
  </w:num>
  <w:num w:numId="18">
    <w:abstractNumId w:val="4"/>
  </w:num>
  <w:num w:numId="19">
    <w:abstractNumId w:val="12"/>
  </w:num>
  <w:num w:numId="20">
    <w:abstractNumId w:val="21"/>
  </w:num>
  <w:num w:numId="21">
    <w:abstractNumId w:val="22"/>
  </w:num>
  <w:num w:numId="22">
    <w:abstractNumId w:val="25"/>
  </w:num>
  <w:num w:numId="23">
    <w:abstractNumId w:val="16"/>
  </w:num>
  <w:num w:numId="24">
    <w:abstractNumId w:val="20"/>
  </w:num>
  <w:num w:numId="25">
    <w:abstractNumId w:val="0"/>
  </w:num>
  <w:num w:numId="26">
    <w:abstractNumId w:val="17"/>
  </w:num>
  <w:num w:numId="27">
    <w:abstractNumId w:val="19"/>
  </w:num>
  <w:num w:numId="28">
    <w:abstractNumId w:val="28"/>
  </w:num>
  <w:num w:numId="29">
    <w:abstractNumId w:val="27"/>
  </w:num>
  <w:num w:numId="30">
    <w:abstractNumId w:val="7"/>
  </w:num>
  <w:num w:numId="31">
    <w:abstractNumId w:val="6"/>
  </w:num>
  <w:num w:numId="3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35A5E"/>
    <w:rsid w:val="00044D3B"/>
    <w:rsid w:val="000662F6"/>
    <w:rsid w:val="00073061"/>
    <w:rsid w:val="0007481D"/>
    <w:rsid w:val="000822C7"/>
    <w:rsid w:val="00087422"/>
    <w:rsid w:val="000A71BD"/>
    <w:rsid w:val="000B3878"/>
    <w:rsid w:val="000C0DB9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3EBF"/>
    <w:rsid w:val="002573A1"/>
    <w:rsid w:val="002604F1"/>
    <w:rsid w:val="0026516C"/>
    <w:rsid w:val="00266C26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06B4F"/>
    <w:rsid w:val="00310018"/>
    <w:rsid w:val="00312E6A"/>
    <w:rsid w:val="00314DED"/>
    <w:rsid w:val="00321401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73C71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0563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42A66"/>
    <w:rsid w:val="00944D2C"/>
    <w:rsid w:val="009535D0"/>
    <w:rsid w:val="00961DF0"/>
    <w:rsid w:val="00963D2B"/>
    <w:rsid w:val="009740E3"/>
    <w:rsid w:val="00976EB7"/>
    <w:rsid w:val="00984E2D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76E2"/>
    <w:rsid w:val="00AC35E0"/>
    <w:rsid w:val="00AD2CE4"/>
    <w:rsid w:val="00AD3E3B"/>
    <w:rsid w:val="00AD57A4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759"/>
    <w:rsid w:val="00B769D5"/>
    <w:rsid w:val="00B76AFC"/>
    <w:rsid w:val="00B8699E"/>
    <w:rsid w:val="00BE0B00"/>
    <w:rsid w:val="00BE34BF"/>
    <w:rsid w:val="00BE4AC7"/>
    <w:rsid w:val="00BE5A13"/>
    <w:rsid w:val="00BF17B4"/>
    <w:rsid w:val="00BF4DF3"/>
    <w:rsid w:val="00C160B9"/>
    <w:rsid w:val="00C250B1"/>
    <w:rsid w:val="00C33918"/>
    <w:rsid w:val="00C33DA3"/>
    <w:rsid w:val="00C45260"/>
    <w:rsid w:val="00C72EBC"/>
    <w:rsid w:val="00C7429D"/>
    <w:rsid w:val="00C744D1"/>
    <w:rsid w:val="00C744F6"/>
    <w:rsid w:val="00C8199F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8CA1-9CC8-48F7-99BC-3A698C9A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41</cp:revision>
  <cp:lastPrinted>2019-10-28T05:00:00Z</cp:lastPrinted>
  <dcterms:created xsi:type="dcterms:W3CDTF">2019-09-04T09:30:00Z</dcterms:created>
  <dcterms:modified xsi:type="dcterms:W3CDTF">2019-10-30T15:26:00Z</dcterms:modified>
</cp:coreProperties>
</file>